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9D" w:rsidRPr="00061DF8" w:rsidRDefault="0025729D" w:rsidP="0025729D">
      <w:pPr>
        <w:tabs>
          <w:tab w:val="left" w:pos="3371"/>
        </w:tabs>
        <w:rPr>
          <w:sz w:val="36"/>
          <w:szCs w:val="36"/>
          <w:lang w:val="es-ES"/>
        </w:rPr>
      </w:pPr>
    </w:p>
    <w:p w:rsidR="00CA0C94" w:rsidRDefault="0026608D" w:rsidP="00CA0C9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A0C94" w:rsidRPr="004E3160" w:rsidRDefault="004E3160" w:rsidP="004E3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TEGORIAS</w:t>
      </w:r>
    </w:p>
    <w:p w:rsidR="00CA0C94" w:rsidRDefault="00CA0C94" w:rsidP="00CA0C94">
      <w:pPr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-75"/>
        <w:tblW w:w="3535" w:type="dxa"/>
        <w:tblLook w:val="04A0"/>
      </w:tblPr>
      <w:tblGrid>
        <w:gridCol w:w="1843"/>
        <w:gridCol w:w="61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9B0CE9" w:rsidTr="009B0CE9">
        <w:trPr>
          <w:trHeight w:val="608"/>
        </w:trPr>
        <w:tc>
          <w:tcPr>
            <w:tcW w:w="767" w:type="dxa"/>
          </w:tcPr>
          <w:p w:rsidR="00CA0C94" w:rsidRPr="00BC1A0E" w:rsidRDefault="00CA0C94" w:rsidP="00CA0C94">
            <w:pPr>
              <w:jc w:val="both"/>
              <w:rPr>
                <w:b/>
              </w:rPr>
            </w:pPr>
            <w:r>
              <w:rPr>
                <w:b/>
              </w:rPr>
              <w:t>RAZAS</w:t>
            </w:r>
          </w:p>
        </w:tc>
        <w:tc>
          <w:tcPr>
            <w:tcW w:w="702" w:type="dxa"/>
            <w:gridSpan w:val="3"/>
          </w:tcPr>
          <w:p w:rsidR="00CA0C94" w:rsidRDefault="00CA0C94" w:rsidP="00CA0C94">
            <w:pPr>
              <w:rPr>
                <w:b/>
              </w:rPr>
            </w:pPr>
            <w:r>
              <w:rPr>
                <w:b/>
              </w:rPr>
              <w:t xml:space="preserve">MACHO </w:t>
            </w:r>
          </w:p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ADULTO</w:t>
            </w:r>
          </w:p>
        </w:tc>
        <w:tc>
          <w:tcPr>
            <w:tcW w:w="684" w:type="dxa"/>
            <w:gridSpan w:val="3"/>
          </w:tcPr>
          <w:p w:rsidR="00CA0C94" w:rsidRDefault="00CA0C94" w:rsidP="00CA0C94">
            <w:pPr>
              <w:rPr>
                <w:b/>
              </w:rPr>
            </w:pPr>
            <w:r>
              <w:rPr>
                <w:b/>
              </w:rPr>
              <w:t>MACHO</w:t>
            </w:r>
          </w:p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JOVEN</w:t>
            </w: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CA0C94" w:rsidRDefault="00CA0C94" w:rsidP="00CA0C94">
            <w:pPr>
              <w:rPr>
                <w:b/>
              </w:rPr>
            </w:pPr>
            <w:r>
              <w:rPr>
                <w:b/>
              </w:rPr>
              <w:t xml:space="preserve">HEMBRA </w:t>
            </w:r>
          </w:p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ADULTA</w:t>
            </w:r>
          </w:p>
        </w:tc>
        <w:tc>
          <w:tcPr>
            <w:tcW w:w="686" w:type="dxa"/>
            <w:gridSpan w:val="3"/>
            <w:tcBorders>
              <w:bottom w:val="single" w:sz="4" w:space="0" w:color="auto"/>
            </w:tcBorders>
          </w:tcPr>
          <w:p w:rsidR="00CA0C94" w:rsidRDefault="00CA0C94" w:rsidP="00CA0C94">
            <w:pPr>
              <w:rPr>
                <w:b/>
              </w:rPr>
            </w:pPr>
            <w:r>
              <w:rPr>
                <w:b/>
              </w:rPr>
              <w:t xml:space="preserve">HEMBRA </w:t>
            </w:r>
          </w:p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JOVEN</w:t>
            </w:r>
          </w:p>
        </w:tc>
      </w:tr>
      <w:tr w:rsidR="00995018" w:rsidTr="009B0CE9">
        <w:trPr>
          <w:trHeight w:val="608"/>
        </w:trPr>
        <w:tc>
          <w:tcPr>
            <w:tcW w:w="767" w:type="dxa"/>
          </w:tcPr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CRIOLLO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AE6032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AE6032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3º</w:t>
            </w:r>
          </w:p>
        </w:tc>
        <w:tc>
          <w:tcPr>
            <w:tcW w:w="228" w:type="dxa"/>
          </w:tcPr>
          <w:p w:rsidR="00CA0C94" w:rsidRPr="0037699B" w:rsidRDefault="00CA0C94" w:rsidP="00CA0C94">
            <w:pPr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3º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3º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3º</w:t>
            </w:r>
          </w:p>
        </w:tc>
      </w:tr>
      <w:tr w:rsidR="00995018" w:rsidTr="009B0CE9">
        <w:trPr>
          <w:trHeight w:val="639"/>
        </w:trPr>
        <w:tc>
          <w:tcPr>
            <w:tcW w:w="767" w:type="dxa"/>
          </w:tcPr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BOER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AE6032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AE6032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Pr="0046562E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</w:tcPr>
          <w:p w:rsidR="00CA0C94" w:rsidRPr="0037699B" w:rsidRDefault="00CA0C94" w:rsidP="00CA0C94">
            <w:pPr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</w:tr>
      <w:tr w:rsidR="00995018" w:rsidTr="009B0CE9">
        <w:trPr>
          <w:trHeight w:val="608"/>
        </w:trPr>
        <w:tc>
          <w:tcPr>
            <w:tcW w:w="767" w:type="dxa"/>
          </w:tcPr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ANGLO NUBIAN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AE6032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AE6032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</w:tcPr>
          <w:p w:rsidR="00CA0C94" w:rsidRPr="0037699B" w:rsidRDefault="00CA0C94" w:rsidP="00CA0C94">
            <w:pPr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</w:tr>
      <w:tr w:rsidR="00995018" w:rsidTr="009B0CE9">
        <w:trPr>
          <w:trHeight w:val="750"/>
        </w:trPr>
        <w:tc>
          <w:tcPr>
            <w:tcW w:w="767" w:type="dxa"/>
          </w:tcPr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COLORADA PAMPEANA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AE6032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AE6032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</w:tcPr>
          <w:p w:rsidR="00CA0C94" w:rsidRPr="0037699B" w:rsidRDefault="00CA0C94" w:rsidP="00CA0C94">
            <w:pPr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</w:tr>
      <w:tr w:rsidR="00995018" w:rsidTr="009B0CE9">
        <w:trPr>
          <w:trHeight w:val="133"/>
        </w:trPr>
        <w:tc>
          <w:tcPr>
            <w:tcW w:w="767" w:type="dxa"/>
          </w:tcPr>
          <w:p w:rsidR="00CA0C94" w:rsidRPr="009B0CE9" w:rsidRDefault="00CA0C94" w:rsidP="00CA0C94">
            <w:r w:rsidRPr="009B0CE9">
              <w:t>--------------------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9B0CE9" w:rsidRDefault="00CA0C94" w:rsidP="00CA0C94">
            <w:r w:rsidRPr="009B0CE9">
              <w:t>-----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28" w:type="dxa"/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28" w:type="dxa"/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28" w:type="dxa"/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A0C94" w:rsidRPr="009B0CE9" w:rsidRDefault="00CA0C94" w:rsidP="00CA0C94">
            <w:r w:rsidRPr="009B0CE9">
              <w:t>----</w:t>
            </w:r>
          </w:p>
        </w:tc>
      </w:tr>
      <w:tr w:rsidR="00995018" w:rsidTr="009B0CE9">
        <w:trPr>
          <w:trHeight w:val="608"/>
        </w:trPr>
        <w:tc>
          <w:tcPr>
            <w:tcW w:w="767" w:type="dxa"/>
          </w:tcPr>
          <w:p w:rsidR="00CA0C94" w:rsidRDefault="00CA0C94" w:rsidP="00CA0C94">
            <w:pPr>
              <w:rPr>
                <w:b/>
              </w:rPr>
            </w:pPr>
            <w:r>
              <w:rPr>
                <w:b/>
              </w:rPr>
              <w:t>TEXEL</w:t>
            </w:r>
          </w:p>
          <w:p w:rsidR="00CA0C94" w:rsidRPr="00BC1A0E" w:rsidRDefault="00CA0C94" w:rsidP="00CA0C94">
            <w:pPr>
              <w:rPr>
                <w:b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AE6032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AE6032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</w:tcPr>
          <w:p w:rsidR="00CA0C94" w:rsidRPr="0037699B" w:rsidRDefault="00CA0C94" w:rsidP="00CA0C94">
            <w:pPr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</w:tr>
      <w:tr w:rsidR="00995018" w:rsidTr="009B0CE9">
        <w:trPr>
          <w:trHeight w:val="639"/>
        </w:trPr>
        <w:tc>
          <w:tcPr>
            <w:tcW w:w="767" w:type="dxa"/>
          </w:tcPr>
          <w:p w:rsidR="00CA0C94" w:rsidRDefault="00CA0C94" w:rsidP="00CA0C94">
            <w:pPr>
              <w:rPr>
                <w:b/>
              </w:rPr>
            </w:pPr>
            <w:r>
              <w:rPr>
                <w:b/>
              </w:rPr>
              <w:t>HAMSHIRE</w:t>
            </w:r>
          </w:p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DOWN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AE6032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AE6032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</w:tcPr>
          <w:p w:rsidR="00CA0C94" w:rsidRPr="0037699B" w:rsidRDefault="00CA0C94" w:rsidP="00CA0C94">
            <w:pPr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</w:tr>
      <w:tr w:rsidR="00995018" w:rsidTr="009B0CE9">
        <w:trPr>
          <w:trHeight w:val="699"/>
        </w:trPr>
        <w:tc>
          <w:tcPr>
            <w:tcW w:w="767" w:type="dxa"/>
          </w:tcPr>
          <w:p w:rsidR="00CA0C94" w:rsidRPr="00BC1A0E" w:rsidRDefault="00CA0C94" w:rsidP="00CA0C94">
            <w:pPr>
              <w:rPr>
                <w:b/>
              </w:rPr>
            </w:pPr>
            <w:r>
              <w:rPr>
                <w:b/>
              </w:rPr>
              <w:t>CORRIEDALE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A0C94" w:rsidRPr="00AE6032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AE6032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</w:tcPr>
          <w:p w:rsidR="00CA0C94" w:rsidRPr="0037699B" w:rsidRDefault="00CA0C94" w:rsidP="00CA0C94">
            <w:pPr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28" w:type="dxa"/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CA0C94" w:rsidRPr="0037699B" w:rsidRDefault="00CA0C94" w:rsidP="00CA0C94">
            <w:pPr>
              <w:jc w:val="center"/>
              <w:rPr>
                <w:b/>
                <w:sz w:val="28"/>
                <w:szCs w:val="28"/>
              </w:rPr>
            </w:pPr>
            <w:r w:rsidRPr="0037699B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2º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A0C94" w:rsidRDefault="00CA0C94" w:rsidP="00CA0C94">
            <w:pPr>
              <w:jc w:val="center"/>
            </w:pPr>
            <w:r>
              <w:t>M</w:t>
            </w:r>
          </w:p>
        </w:tc>
      </w:tr>
      <w:tr w:rsidR="009B0CE9" w:rsidTr="009B0CE9">
        <w:trPr>
          <w:trHeight w:val="354"/>
        </w:trPr>
        <w:tc>
          <w:tcPr>
            <w:tcW w:w="767" w:type="dxa"/>
          </w:tcPr>
          <w:p w:rsidR="00995018" w:rsidRPr="00995018" w:rsidRDefault="00995018" w:rsidP="00995018">
            <w:pPr>
              <w:jc w:val="center"/>
            </w:pPr>
            <w:r w:rsidRPr="00995018">
              <w:t>--------------------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995018" w:rsidRPr="00995018" w:rsidRDefault="00995018" w:rsidP="009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  <w:tc>
          <w:tcPr>
            <w:tcW w:w="228" w:type="dxa"/>
          </w:tcPr>
          <w:p w:rsidR="00995018" w:rsidRPr="00995018" w:rsidRDefault="00995018" w:rsidP="00995018">
            <w:pPr>
              <w:jc w:val="center"/>
              <w:rPr>
                <w:sz w:val="28"/>
                <w:szCs w:val="28"/>
              </w:rPr>
            </w:pPr>
            <w:r w:rsidRPr="00995018">
              <w:rPr>
                <w:sz w:val="28"/>
                <w:szCs w:val="28"/>
              </w:rPr>
              <w:t>---</w:t>
            </w:r>
          </w:p>
        </w:tc>
        <w:tc>
          <w:tcPr>
            <w:tcW w:w="228" w:type="dxa"/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  <w:tc>
          <w:tcPr>
            <w:tcW w:w="228" w:type="dxa"/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995018" w:rsidRPr="00995018" w:rsidRDefault="00995018" w:rsidP="00995018">
            <w:pPr>
              <w:jc w:val="center"/>
              <w:rPr>
                <w:sz w:val="28"/>
                <w:szCs w:val="28"/>
              </w:rPr>
            </w:pPr>
            <w:r w:rsidRPr="00995018">
              <w:rPr>
                <w:sz w:val="28"/>
                <w:szCs w:val="28"/>
              </w:rPr>
              <w:t>---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  <w:tc>
          <w:tcPr>
            <w:tcW w:w="225" w:type="dxa"/>
            <w:tcBorders>
              <w:right w:val="single" w:sz="4" w:space="0" w:color="auto"/>
            </w:tcBorders>
          </w:tcPr>
          <w:p w:rsidR="00995018" w:rsidRPr="00995018" w:rsidRDefault="00995018" w:rsidP="00995018">
            <w:pPr>
              <w:jc w:val="center"/>
              <w:rPr>
                <w:sz w:val="28"/>
                <w:szCs w:val="28"/>
              </w:rPr>
            </w:pPr>
            <w:r w:rsidRPr="00995018">
              <w:rPr>
                <w:sz w:val="28"/>
                <w:szCs w:val="28"/>
              </w:rPr>
              <w:t>---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995018" w:rsidRPr="00995018" w:rsidRDefault="00995018" w:rsidP="00995018">
            <w:pPr>
              <w:jc w:val="center"/>
            </w:pPr>
            <w:r w:rsidRPr="00995018">
              <w:t>----</w:t>
            </w:r>
          </w:p>
        </w:tc>
      </w:tr>
      <w:tr w:rsidR="00995018" w:rsidTr="009B0CE9">
        <w:trPr>
          <w:gridAfter w:val="9"/>
          <w:wAfter w:w="2066" w:type="dxa"/>
          <w:trHeight w:val="771"/>
        </w:trPr>
        <w:tc>
          <w:tcPr>
            <w:tcW w:w="767" w:type="dxa"/>
          </w:tcPr>
          <w:p w:rsidR="00995018" w:rsidRDefault="00995018" w:rsidP="00995018">
            <w:pPr>
              <w:jc w:val="both"/>
              <w:rPr>
                <w:b/>
              </w:rPr>
            </w:pPr>
            <w:r>
              <w:rPr>
                <w:b/>
              </w:rPr>
              <w:t>CHIVITO DE</w:t>
            </w:r>
          </w:p>
          <w:p w:rsidR="00995018" w:rsidRDefault="00995018" w:rsidP="00995018">
            <w:pPr>
              <w:jc w:val="both"/>
              <w:rPr>
                <w:b/>
              </w:rPr>
            </w:pPr>
            <w:r>
              <w:rPr>
                <w:b/>
              </w:rPr>
              <w:t>TEMPORADA</w:t>
            </w:r>
          </w:p>
          <w:p w:rsidR="00995018" w:rsidRPr="00BE097D" w:rsidRDefault="00995018" w:rsidP="00995018">
            <w:pPr>
              <w:jc w:val="both"/>
              <w:rPr>
                <w:b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995018" w:rsidRPr="00735630" w:rsidRDefault="00995018" w:rsidP="00995018">
            <w:pPr>
              <w:jc w:val="both"/>
              <w:rPr>
                <w:sz w:val="28"/>
                <w:szCs w:val="28"/>
              </w:rPr>
            </w:pPr>
            <w:r w:rsidRPr="00735630">
              <w:rPr>
                <w:sz w:val="28"/>
                <w:szCs w:val="28"/>
              </w:rPr>
              <w:t>1º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995018" w:rsidRPr="00735630" w:rsidRDefault="00995018" w:rsidP="00995018">
            <w:pPr>
              <w:jc w:val="both"/>
              <w:rPr>
                <w:sz w:val="28"/>
                <w:szCs w:val="28"/>
              </w:rPr>
            </w:pPr>
            <w:r w:rsidRPr="00735630">
              <w:rPr>
                <w:sz w:val="28"/>
                <w:szCs w:val="28"/>
              </w:rPr>
              <w:t>2º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995018" w:rsidRPr="00735630" w:rsidRDefault="00995018" w:rsidP="00995018">
            <w:pPr>
              <w:jc w:val="both"/>
              <w:rPr>
                <w:sz w:val="28"/>
                <w:szCs w:val="28"/>
              </w:rPr>
            </w:pPr>
            <w:r w:rsidRPr="00735630">
              <w:rPr>
                <w:sz w:val="28"/>
                <w:szCs w:val="28"/>
              </w:rPr>
              <w:t>3º</w:t>
            </w:r>
          </w:p>
        </w:tc>
      </w:tr>
    </w:tbl>
    <w:p w:rsidR="00CA0C94" w:rsidRDefault="00CA0C94" w:rsidP="00CA0C94">
      <w:pPr>
        <w:jc w:val="both"/>
        <w:rPr>
          <w:b/>
        </w:rPr>
      </w:pPr>
    </w:p>
    <w:p w:rsidR="00017860" w:rsidRDefault="00CA0C94" w:rsidP="00CA0C94">
      <w:pPr>
        <w:jc w:val="both"/>
        <w:rPr>
          <w:b/>
        </w:rPr>
      </w:pPr>
      <w:r w:rsidRPr="00BE097D">
        <w:rPr>
          <w:b/>
        </w:rPr>
        <w:tab/>
      </w: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017860" w:rsidRDefault="00017860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FE38C3" w:rsidRDefault="00FE38C3" w:rsidP="00CA0C94">
      <w:pPr>
        <w:jc w:val="both"/>
        <w:rPr>
          <w:b/>
        </w:rPr>
      </w:pPr>
    </w:p>
    <w:p w:rsidR="002F7EEA" w:rsidRDefault="00017860" w:rsidP="00CA0C94">
      <w:pPr>
        <w:jc w:val="both"/>
      </w:pPr>
      <w:r w:rsidRPr="00FE38C3">
        <w:t>La categoría</w:t>
      </w:r>
      <w:r>
        <w:rPr>
          <w:b/>
        </w:rPr>
        <w:t xml:space="preserve"> Chivito de Temporada </w:t>
      </w:r>
      <w:r w:rsidRPr="00FE38C3">
        <w:t>participa con cuatro animales</w:t>
      </w:r>
      <w:r w:rsidR="00FE38C3">
        <w:t xml:space="preserve"> que representen la producción por puesto y serán evaluados entre grupos.</w:t>
      </w:r>
    </w:p>
    <w:p w:rsidR="00FE38C3" w:rsidRDefault="002F7EEA" w:rsidP="00CA0C94">
      <w:pPr>
        <w:jc w:val="both"/>
        <w:rPr>
          <w:b/>
        </w:rPr>
      </w:pPr>
      <w:r>
        <w:t>El resto de categorías serán representadas solo por uno o dos animales en cada caso.</w:t>
      </w:r>
      <w:r w:rsidR="00CA0C94" w:rsidRPr="00BE097D">
        <w:rPr>
          <w:b/>
        </w:rPr>
        <w:tab/>
      </w:r>
    </w:p>
    <w:p w:rsidR="00FE38C3" w:rsidRDefault="00FE38C3" w:rsidP="00CA0C94">
      <w:pPr>
        <w:jc w:val="both"/>
        <w:rPr>
          <w:b/>
        </w:rPr>
      </w:pPr>
    </w:p>
    <w:p w:rsidR="00CA0C94" w:rsidRDefault="00FE38C3" w:rsidP="00FE38C3">
      <w:pPr>
        <w:jc w:val="center"/>
        <w:rPr>
          <w:b/>
          <w:sz w:val="28"/>
          <w:szCs w:val="28"/>
        </w:rPr>
      </w:pPr>
      <w:r w:rsidRPr="002F7EEA">
        <w:rPr>
          <w:b/>
          <w:sz w:val="28"/>
          <w:szCs w:val="28"/>
        </w:rPr>
        <w:t>Taras Descalificatorias</w:t>
      </w:r>
    </w:p>
    <w:p w:rsidR="002F7EEA" w:rsidRDefault="002F7EEA" w:rsidP="002F7EEA">
      <w:pPr>
        <w:rPr>
          <w:sz w:val="28"/>
          <w:szCs w:val="28"/>
        </w:rPr>
      </w:pPr>
    </w:p>
    <w:p w:rsidR="002F7EEA" w:rsidRPr="004E3160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Pezones supernumerarios</w:t>
      </w:r>
      <w:r w:rsidR="002556A7">
        <w:t xml:space="preserve"> (defecto heredable y que lleva a mastitis)</w:t>
      </w:r>
    </w:p>
    <w:p w:rsidR="00694BA1" w:rsidRPr="00694BA1" w:rsidRDefault="004E3160" w:rsidP="00694BA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Mastitis</w:t>
      </w:r>
      <w:r w:rsidR="002556A7">
        <w:t xml:space="preserve"> (inflamación de mamas)</w:t>
      </w:r>
    </w:p>
    <w:p w:rsidR="004E3160" w:rsidRPr="00694BA1" w:rsidRDefault="00694BA1" w:rsidP="00694BA1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694BA1">
        <w:t xml:space="preserve"> </w:t>
      </w:r>
      <w:r>
        <w:t>Prognatismo (mandíbulas salientes)</w:t>
      </w:r>
    </w:p>
    <w:p w:rsidR="004E3160" w:rsidRPr="004E3160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Orquitis (inflamación de testículos)</w:t>
      </w:r>
    </w:p>
    <w:p w:rsidR="004E3160" w:rsidRPr="004E3160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 xml:space="preserve">Criptorquidismo </w:t>
      </w:r>
      <w:r w:rsidR="00CD67DA">
        <w:t>(</w:t>
      </w:r>
      <w:r w:rsidR="00CD67DA" w:rsidRPr="00CD67DA">
        <w:t>descenso incompleto de uno o ambos testículos</w:t>
      </w:r>
      <w:r w:rsidR="00CD67DA">
        <w:t>)</w:t>
      </w:r>
    </w:p>
    <w:p w:rsidR="004E3160" w:rsidRPr="004E3160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Malnutrición</w:t>
      </w:r>
      <w:r w:rsidR="002556A7">
        <w:t xml:space="preserve"> (adelgazamiento excesivo)</w:t>
      </w:r>
    </w:p>
    <w:p w:rsidR="004E3160" w:rsidRPr="004E3160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Secreción Mucosa</w:t>
      </w:r>
      <w:r w:rsidR="002556A7">
        <w:t xml:space="preserve"> (puede ser por enfermedades infecciosas)</w:t>
      </w:r>
    </w:p>
    <w:p w:rsidR="004E3160" w:rsidRPr="004E3160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Costras</w:t>
      </w:r>
      <w:r w:rsidR="002556A7">
        <w:t xml:space="preserve"> (pueden ser por enfermedades infecciosas)</w:t>
      </w:r>
    </w:p>
    <w:p w:rsidR="004E3160" w:rsidRPr="004E3160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Ectoparásitos</w:t>
      </w:r>
      <w:r w:rsidR="00CD67DA">
        <w:t xml:space="preserve"> (</w:t>
      </w:r>
      <w:r w:rsidR="00CD67DA" w:rsidRPr="00CD67DA">
        <w:t xml:space="preserve">pulgas, moscas, </w:t>
      </w:r>
      <w:r w:rsidR="00CD67DA">
        <w:t>sarna</w:t>
      </w:r>
      <w:r w:rsidR="00CD67DA" w:rsidRPr="00CD67DA">
        <w:t>, garrapatas y piojos</w:t>
      </w:r>
      <w:r w:rsidR="00CD67DA">
        <w:t>)</w:t>
      </w:r>
    </w:p>
    <w:p w:rsidR="004E3160" w:rsidRPr="002F7EEA" w:rsidRDefault="004E3160" w:rsidP="002F7EE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t>Defectos de Aplomos</w:t>
      </w:r>
      <w:r w:rsidR="00CD67DA">
        <w:t xml:space="preserve"> (abierto, cerrado, sentado de garrones)</w:t>
      </w:r>
    </w:p>
    <w:p w:rsidR="00FE38C3" w:rsidRPr="00FE38C3" w:rsidRDefault="00863049" w:rsidP="00FE38C3">
      <w:r>
        <w:t xml:space="preserve"> </w:t>
      </w:r>
    </w:p>
    <w:sectPr w:rsidR="00FE38C3" w:rsidRPr="00FE38C3" w:rsidSect="00AB2B0A">
      <w:headerReference w:type="default" r:id="rId8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D9" w:rsidRDefault="00CE7CD9" w:rsidP="00604FBB">
      <w:r>
        <w:separator/>
      </w:r>
    </w:p>
  </w:endnote>
  <w:endnote w:type="continuationSeparator" w:id="1">
    <w:p w:rsidR="00CE7CD9" w:rsidRDefault="00CE7CD9" w:rsidP="0060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D9" w:rsidRDefault="00CE7CD9" w:rsidP="00604FBB">
      <w:r>
        <w:separator/>
      </w:r>
    </w:p>
  </w:footnote>
  <w:footnote w:type="continuationSeparator" w:id="1">
    <w:p w:rsidR="00CE7CD9" w:rsidRDefault="00CE7CD9" w:rsidP="00604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49" w:rsidRDefault="00863049" w:rsidP="00863049">
    <w:pPr>
      <w:pStyle w:val="Encabezado"/>
      <w:jc w:val="center"/>
      <w:rPr>
        <w:b/>
        <w:sz w:val="36"/>
        <w:szCs w:val="36"/>
      </w:rPr>
    </w:pPr>
    <w:r w:rsidRPr="00863049">
      <w:rPr>
        <w:b/>
        <w:sz w:val="36"/>
        <w:szCs w:val="36"/>
      </w:rPr>
      <w:t>Dirección de Veterinaria y Zoonosis</w:t>
    </w:r>
    <w:r>
      <w:rPr>
        <w:b/>
        <w:sz w:val="36"/>
        <w:szCs w:val="36"/>
      </w:rPr>
      <w:t xml:space="preserve"> </w:t>
    </w:r>
  </w:p>
  <w:p w:rsidR="00604FBB" w:rsidRPr="00863049" w:rsidRDefault="00863049" w:rsidP="00863049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Municipalidad de Malargüe</w:t>
    </w:r>
  </w:p>
  <w:p w:rsidR="00604FBB" w:rsidRDefault="00604F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11ED"/>
    <w:multiLevelType w:val="hybridMultilevel"/>
    <w:tmpl w:val="2E6AEAC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979FE"/>
    <w:multiLevelType w:val="hybridMultilevel"/>
    <w:tmpl w:val="5C34B5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509DC"/>
    <w:multiLevelType w:val="hybridMultilevel"/>
    <w:tmpl w:val="34562DF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43CA"/>
    <w:multiLevelType w:val="hybridMultilevel"/>
    <w:tmpl w:val="5A2009D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604FBB"/>
    <w:rsid w:val="0000142A"/>
    <w:rsid w:val="00017860"/>
    <w:rsid w:val="000309D1"/>
    <w:rsid w:val="00061DF8"/>
    <w:rsid w:val="00094839"/>
    <w:rsid w:val="0009742C"/>
    <w:rsid w:val="000F4649"/>
    <w:rsid w:val="001175F2"/>
    <w:rsid w:val="00147A05"/>
    <w:rsid w:val="00155343"/>
    <w:rsid w:val="00155E07"/>
    <w:rsid w:val="00156113"/>
    <w:rsid w:val="00176876"/>
    <w:rsid w:val="001A66A6"/>
    <w:rsid w:val="001B310C"/>
    <w:rsid w:val="001B4911"/>
    <w:rsid w:val="001D02A8"/>
    <w:rsid w:val="001D2127"/>
    <w:rsid w:val="001D25DA"/>
    <w:rsid w:val="001F0EF6"/>
    <w:rsid w:val="00224F43"/>
    <w:rsid w:val="002541D0"/>
    <w:rsid w:val="002556A7"/>
    <w:rsid w:val="0025729D"/>
    <w:rsid w:val="0026608D"/>
    <w:rsid w:val="002809FB"/>
    <w:rsid w:val="002975B6"/>
    <w:rsid w:val="002B2A1E"/>
    <w:rsid w:val="002C4452"/>
    <w:rsid w:val="002F7DD7"/>
    <w:rsid w:val="002F7EEA"/>
    <w:rsid w:val="00324C48"/>
    <w:rsid w:val="003254BA"/>
    <w:rsid w:val="003278CB"/>
    <w:rsid w:val="00354742"/>
    <w:rsid w:val="00384616"/>
    <w:rsid w:val="0039210D"/>
    <w:rsid w:val="003A52D6"/>
    <w:rsid w:val="003B006A"/>
    <w:rsid w:val="003D5FFE"/>
    <w:rsid w:val="003E2293"/>
    <w:rsid w:val="00432588"/>
    <w:rsid w:val="00451D2D"/>
    <w:rsid w:val="004552D9"/>
    <w:rsid w:val="00457AC5"/>
    <w:rsid w:val="004608AA"/>
    <w:rsid w:val="00477736"/>
    <w:rsid w:val="004D3BE7"/>
    <w:rsid w:val="004E3160"/>
    <w:rsid w:val="004E362F"/>
    <w:rsid w:val="004F2307"/>
    <w:rsid w:val="004F2EB5"/>
    <w:rsid w:val="00512023"/>
    <w:rsid w:val="005150AE"/>
    <w:rsid w:val="00546D1F"/>
    <w:rsid w:val="00550BBF"/>
    <w:rsid w:val="005531EA"/>
    <w:rsid w:val="00567FCC"/>
    <w:rsid w:val="005824F5"/>
    <w:rsid w:val="005D3D0D"/>
    <w:rsid w:val="00604FBB"/>
    <w:rsid w:val="00627B51"/>
    <w:rsid w:val="00644CD5"/>
    <w:rsid w:val="00661698"/>
    <w:rsid w:val="00672C79"/>
    <w:rsid w:val="00685652"/>
    <w:rsid w:val="00694BA1"/>
    <w:rsid w:val="006C278E"/>
    <w:rsid w:val="006E5074"/>
    <w:rsid w:val="006F36EF"/>
    <w:rsid w:val="00710ED3"/>
    <w:rsid w:val="00717685"/>
    <w:rsid w:val="0072709D"/>
    <w:rsid w:val="007443B9"/>
    <w:rsid w:val="00756D59"/>
    <w:rsid w:val="00771997"/>
    <w:rsid w:val="007C32E8"/>
    <w:rsid w:val="007C598D"/>
    <w:rsid w:val="007E1E03"/>
    <w:rsid w:val="007F5EF0"/>
    <w:rsid w:val="00817105"/>
    <w:rsid w:val="00817946"/>
    <w:rsid w:val="00836759"/>
    <w:rsid w:val="00842CFF"/>
    <w:rsid w:val="00843060"/>
    <w:rsid w:val="00853366"/>
    <w:rsid w:val="00863049"/>
    <w:rsid w:val="00865B45"/>
    <w:rsid w:val="00875F9B"/>
    <w:rsid w:val="00880F54"/>
    <w:rsid w:val="00887492"/>
    <w:rsid w:val="008967D2"/>
    <w:rsid w:val="00896866"/>
    <w:rsid w:val="008B544E"/>
    <w:rsid w:val="008E6B36"/>
    <w:rsid w:val="008E6C1E"/>
    <w:rsid w:val="008F4AF2"/>
    <w:rsid w:val="008F7D12"/>
    <w:rsid w:val="00906CD5"/>
    <w:rsid w:val="00916769"/>
    <w:rsid w:val="00927738"/>
    <w:rsid w:val="00945CEB"/>
    <w:rsid w:val="00954208"/>
    <w:rsid w:val="009620AA"/>
    <w:rsid w:val="00983BE9"/>
    <w:rsid w:val="009939BB"/>
    <w:rsid w:val="00995018"/>
    <w:rsid w:val="009A000E"/>
    <w:rsid w:val="009B0CE9"/>
    <w:rsid w:val="009B7482"/>
    <w:rsid w:val="009D08C3"/>
    <w:rsid w:val="00A0007D"/>
    <w:rsid w:val="00A5187F"/>
    <w:rsid w:val="00A64522"/>
    <w:rsid w:val="00A66D0B"/>
    <w:rsid w:val="00A8638B"/>
    <w:rsid w:val="00A9160A"/>
    <w:rsid w:val="00A966D9"/>
    <w:rsid w:val="00AA20F1"/>
    <w:rsid w:val="00AB1E07"/>
    <w:rsid w:val="00AB2B0A"/>
    <w:rsid w:val="00AE093B"/>
    <w:rsid w:val="00AF7E3F"/>
    <w:rsid w:val="00B30AE4"/>
    <w:rsid w:val="00B32A7D"/>
    <w:rsid w:val="00B5348E"/>
    <w:rsid w:val="00B74B65"/>
    <w:rsid w:val="00B77519"/>
    <w:rsid w:val="00B82D2C"/>
    <w:rsid w:val="00BA0B2B"/>
    <w:rsid w:val="00BA4A06"/>
    <w:rsid w:val="00BC54E4"/>
    <w:rsid w:val="00BD1D3E"/>
    <w:rsid w:val="00C00936"/>
    <w:rsid w:val="00C042C0"/>
    <w:rsid w:val="00C07A10"/>
    <w:rsid w:val="00C1391E"/>
    <w:rsid w:val="00C23840"/>
    <w:rsid w:val="00C821A2"/>
    <w:rsid w:val="00C937D1"/>
    <w:rsid w:val="00CA0C94"/>
    <w:rsid w:val="00CC36E7"/>
    <w:rsid w:val="00CD67DA"/>
    <w:rsid w:val="00CE10C5"/>
    <w:rsid w:val="00CE65F3"/>
    <w:rsid w:val="00CE7CD9"/>
    <w:rsid w:val="00D36840"/>
    <w:rsid w:val="00D371D9"/>
    <w:rsid w:val="00D60C67"/>
    <w:rsid w:val="00D74241"/>
    <w:rsid w:val="00D80AC3"/>
    <w:rsid w:val="00D81645"/>
    <w:rsid w:val="00D845F4"/>
    <w:rsid w:val="00DA14DB"/>
    <w:rsid w:val="00DE0AF3"/>
    <w:rsid w:val="00E119D6"/>
    <w:rsid w:val="00E17021"/>
    <w:rsid w:val="00E70BB4"/>
    <w:rsid w:val="00E93F26"/>
    <w:rsid w:val="00E94E07"/>
    <w:rsid w:val="00E975F8"/>
    <w:rsid w:val="00EA73A4"/>
    <w:rsid w:val="00ED5F62"/>
    <w:rsid w:val="00EE32FC"/>
    <w:rsid w:val="00EE3CCD"/>
    <w:rsid w:val="00EE5262"/>
    <w:rsid w:val="00EF1C43"/>
    <w:rsid w:val="00F02C0C"/>
    <w:rsid w:val="00F162A0"/>
    <w:rsid w:val="00F23A68"/>
    <w:rsid w:val="00F412D4"/>
    <w:rsid w:val="00F422FF"/>
    <w:rsid w:val="00F464CA"/>
    <w:rsid w:val="00F76155"/>
    <w:rsid w:val="00FA5489"/>
    <w:rsid w:val="00FC527A"/>
    <w:rsid w:val="00FE25E9"/>
    <w:rsid w:val="00FE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FE25E9"/>
    <w:pPr>
      <w:keepNext/>
      <w:jc w:val="center"/>
      <w:outlineLvl w:val="0"/>
    </w:pPr>
    <w:rPr>
      <w:rFonts w:ascii="Arial" w:hAnsi="Arial"/>
      <w:b/>
      <w:sz w:val="22"/>
      <w:szCs w:val="20"/>
      <w:u w:val="single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F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4FBB"/>
  </w:style>
  <w:style w:type="paragraph" w:styleId="Piedepgina">
    <w:name w:val="footer"/>
    <w:basedOn w:val="Normal"/>
    <w:link w:val="PiedepginaCar"/>
    <w:uiPriority w:val="99"/>
    <w:semiHidden/>
    <w:unhideWhenUsed/>
    <w:rsid w:val="00604F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FBB"/>
  </w:style>
  <w:style w:type="paragraph" w:styleId="Textodeglobo">
    <w:name w:val="Balloon Text"/>
    <w:basedOn w:val="Normal"/>
    <w:link w:val="TextodegloboCar"/>
    <w:uiPriority w:val="99"/>
    <w:semiHidden/>
    <w:unhideWhenUsed/>
    <w:rsid w:val="00604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F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0EF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0E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E25E9"/>
    <w:rPr>
      <w:rFonts w:ascii="Arial" w:eastAsia="Times New Roman" w:hAnsi="Arial" w:cs="Times New Roman"/>
      <w:b/>
      <w:szCs w:val="20"/>
      <w:u w:val="single"/>
      <w:lang w:val="es-AR" w:eastAsia="es-ES"/>
    </w:rPr>
  </w:style>
  <w:style w:type="paragraph" w:styleId="Ttulo">
    <w:name w:val="Title"/>
    <w:basedOn w:val="Normal"/>
    <w:link w:val="TtuloCar"/>
    <w:qFormat/>
    <w:rsid w:val="00FE25E9"/>
    <w:pPr>
      <w:jc w:val="center"/>
    </w:pPr>
    <w:rPr>
      <w:rFonts w:ascii="Arial" w:hAnsi="Arial"/>
      <w:b/>
      <w:sz w:val="22"/>
      <w:szCs w:val="20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FE25E9"/>
    <w:rPr>
      <w:rFonts w:ascii="Arial" w:eastAsia="Times New Roman" w:hAnsi="Arial" w:cs="Times New Roman"/>
      <w:b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FE25E9"/>
    <w:pPr>
      <w:spacing w:line="360" w:lineRule="auto"/>
      <w:jc w:val="both"/>
    </w:pPr>
    <w:rPr>
      <w:rFonts w:ascii="Arial" w:hAnsi="Arial"/>
      <w:sz w:val="22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E25E9"/>
    <w:rPr>
      <w:rFonts w:ascii="Arial" w:eastAsia="Times New Roman" w:hAnsi="Arial" w:cs="Times New Roman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E1A1-91E1-4D43-BA86-1A08458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</dc:creator>
  <cp:lastModifiedBy>Veterinaria Zoonosis</cp:lastModifiedBy>
  <cp:revision>2</cp:revision>
  <cp:lastPrinted>2002-01-01T03:53:00Z</cp:lastPrinted>
  <dcterms:created xsi:type="dcterms:W3CDTF">2021-12-20T15:47:00Z</dcterms:created>
  <dcterms:modified xsi:type="dcterms:W3CDTF">2021-12-20T15:47:00Z</dcterms:modified>
</cp:coreProperties>
</file>